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46" w:rsidRPr="005E0246" w:rsidRDefault="005E0246" w:rsidP="005E024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9255</wp:posOffset>
                </wp:positionH>
                <wp:positionV relativeFrom="paragraph">
                  <wp:posOffset>-261257</wp:posOffset>
                </wp:positionV>
                <wp:extent cx="1460665" cy="30875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2A8E" w:rsidRPr="00592A8E" w:rsidRDefault="00592A8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61AB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65pt;margin-top:-20.55pt;width:115pt;height:24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" filled="f" stroked="f" strokeweight=".5pt">
                <v:textbox>
                  <w:txbxContent>
                    <w:p w:rsidR="00592A8E" w:rsidRPr="00592A8E" w:rsidRDefault="00592A8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="00161AB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参考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2A8" w:rsidRPr="005E0246" w:rsidRDefault="003222A8" w:rsidP="006F4B8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r w:rsidRPr="008147E4">
        <w:rPr>
          <w:rFonts w:ascii="ＭＳ ゴシック" w:eastAsia="ＭＳ ゴシック" w:hAnsi="ＭＳ ゴシック" w:hint="eastAsia"/>
          <w:sz w:val="36"/>
          <w:szCs w:val="36"/>
        </w:rPr>
        <w:t>事</w:t>
      </w:r>
      <w:r w:rsidR="00A67FD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147E4">
        <w:rPr>
          <w:rFonts w:ascii="ＭＳ ゴシック" w:eastAsia="ＭＳ ゴシック" w:hAnsi="ＭＳ ゴシック" w:hint="eastAsia"/>
          <w:sz w:val="36"/>
          <w:szCs w:val="36"/>
        </w:rPr>
        <w:t>業</w:t>
      </w:r>
      <w:r w:rsidR="00A67FD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147E4">
        <w:rPr>
          <w:rFonts w:ascii="ＭＳ ゴシック" w:eastAsia="ＭＳ ゴシック" w:hAnsi="ＭＳ ゴシック" w:hint="eastAsia"/>
          <w:sz w:val="36"/>
          <w:szCs w:val="36"/>
        </w:rPr>
        <w:t>計</w:t>
      </w:r>
      <w:r w:rsidR="00A67FD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8147E4">
        <w:rPr>
          <w:rFonts w:ascii="ＭＳ ゴシック" w:eastAsia="ＭＳ ゴシック" w:hAnsi="ＭＳ ゴシック" w:hint="eastAsia"/>
          <w:sz w:val="36"/>
          <w:szCs w:val="36"/>
        </w:rPr>
        <w:t>画</w:t>
      </w:r>
    </w:p>
    <w:bookmarkEnd w:id="0"/>
    <w:p w:rsidR="00CA503C" w:rsidRDefault="00CA503C" w:rsidP="00A67FD8">
      <w:pPr>
        <w:ind w:right="96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3222A8" w:rsidTr="00351DC8">
        <w:trPr>
          <w:trHeight w:val="2825"/>
        </w:trPr>
        <w:tc>
          <w:tcPr>
            <w:tcW w:w="8789" w:type="dxa"/>
          </w:tcPr>
          <w:p w:rsidR="00EC05EE" w:rsidRDefault="00EC05EE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22A8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法人名</w:t>
            </w: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66CF" w:rsidRDefault="005966CF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事業所名</w:t>
            </w: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66CF" w:rsidRDefault="005966CF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68FC" w:rsidRDefault="00D25196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事業所所在地</w:t>
            </w:r>
          </w:p>
          <w:p w:rsidR="00A068FC" w:rsidRDefault="00A068F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66CF" w:rsidRDefault="005966CF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CA6FCA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22A8" w:rsidRDefault="003222A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CA50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類</w:t>
            </w:r>
          </w:p>
          <w:p w:rsidR="00CA503C" w:rsidRDefault="00CA503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CA6FCA" w:rsidRDefault="00CA6FCA" w:rsidP="00CA6FCA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AB1C0F" w:rsidRP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開設に至った経緯</w:t>
            </w:r>
          </w:p>
          <w:p w:rsidR="00CA6FCA" w:rsidRDefault="00CA6FCA" w:rsidP="00CA6FCA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66CF" w:rsidRDefault="005966CF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事業開始予定年月日</w:t>
            </w:r>
          </w:p>
          <w:p w:rsidR="00CA503C" w:rsidRDefault="00CA503C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412844" w:rsidRDefault="00CA6FCA" w:rsidP="00412844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定員</w:t>
            </w:r>
            <w:r w:rsidR="001D7EF6" w:rsidRP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4128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居宅介護や保育所等訪問支援等の定員の定めがないサービスは除</w:t>
            </w:r>
            <w:r w:rsidR="001D7EF6" w:rsidRP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</w:t>
            </w:r>
            <w:r w:rsidRP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5922EB" w:rsidRDefault="005922EB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CA6FCA" w:rsidRDefault="001D7EF6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AB1C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見込み（概ねの数値及び見通し）</w:t>
            </w:r>
          </w:p>
          <w:p w:rsidR="001D7EF6" w:rsidRDefault="001D7EF6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922EB" w:rsidRPr="005922EB" w:rsidRDefault="005922EB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CA6FCA" w:rsidRDefault="001D7EF6" w:rsidP="00CA6FCA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〇営業日、営業時間</w:t>
            </w:r>
            <w:r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CA6FCA"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提供時間</w:t>
            </w: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CA6FCA" w:rsidRPr="00CA6FCA" w:rsidRDefault="00CA6FCA" w:rsidP="003222A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:rsidR="005966CF" w:rsidRPr="00CA6FCA" w:rsidRDefault="005966CF" w:rsidP="005966CF">
            <w:pPr>
              <w:jc w:val="left"/>
              <w:rPr>
                <w:rFonts w:ascii="ＭＳ ゴシック" w:eastAsia="ＭＳ ゴシック" w:hAnsi="ＭＳ ゴシック"/>
                <w:dstrike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  <w:r w:rsidR="00CA6FCA"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する具体的な</w:t>
            </w:r>
            <w:r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内容</w:t>
            </w:r>
          </w:p>
          <w:p w:rsidR="00351DC8" w:rsidRPr="005966CF" w:rsidRDefault="00351DC8" w:rsidP="00351DC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51DC8" w:rsidRDefault="00351DC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Pr="00A67FD8" w:rsidRDefault="00CA6FCA" w:rsidP="00CA6F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主な支援内容（１日の支援の基本的な流れ）</w:t>
            </w:r>
          </w:p>
          <w:p w:rsidR="00351DC8" w:rsidRDefault="00351DC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51DC8" w:rsidRDefault="00351DC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A6FCA" w:rsidRDefault="00CA6FCA" w:rsidP="00AB1C0F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生産活動の内容・収入・経費、請負先企業等（</w:t>
            </w:r>
            <w:r w:rsid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就労継続支援Ａ型・Ｂ型（生活介護、就労移行支援は該当する場合）に限る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CA6FCA" w:rsidRDefault="00CA6FCA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443B7" w:rsidRDefault="00D443B7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39F8" w:rsidRDefault="00B039F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22A8" w:rsidRDefault="003222A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従業者等の体制（職種、人数、常勤・非常勤</w:t>
            </w:r>
            <w:r w:rsidR="00CA6F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1D7EF6" w:rsidRPr="001D7E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有する資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3222A8" w:rsidRDefault="003222A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222A8" w:rsidRPr="00A068FC" w:rsidRDefault="003222A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51DC8" w:rsidRPr="00351DC8" w:rsidRDefault="00351DC8" w:rsidP="003222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27C31" w:rsidRDefault="00C27C31" w:rsidP="003222A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※上記項目について</w:t>
      </w:r>
      <w:r w:rsidR="0041284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記載は必須です。</w:t>
      </w:r>
    </w:p>
    <w:p w:rsidR="003222A8" w:rsidRPr="003222A8" w:rsidRDefault="00F76FF8" w:rsidP="003222A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必須項目以外</w:t>
      </w:r>
      <w:r w:rsidR="00412844">
        <w:rPr>
          <w:rFonts w:ascii="ＭＳ ゴシック" w:eastAsia="ＭＳ ゴシック" w:hAnsi="ＭＳ ゴシック" w:hint="eastAsia"/>
          <w:sz w:val="24"/>
          <w:szCs w:val="24"/>
        </w:rPr>
        <w:t>については任意で</w:t>
      </w:r>
      <w:r>
        <w:rPr>
          <w:rFonts w:ascii="ＭＳ ゴシック" w:eastAsia="ＭＳ ゴシック" w:hAnsi="ＭＳ ゴシック" w:hint="eastAsia"/>
          <w:sz w:val="24"/>
          <w:szCs w:val="24"/>
        </w:rPr>
        <w:t>項目を追加したうえで記載</w:t>
      </w:r>
      <w:r w:rsidR="003222A8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sectPr w:rsidR="003222A8" w:rsidRPr="003222A8" w:rsidSect="005E0246">
      <w:pgSz w:w="11906" w:h="16838"/>
      <w:pgMar w:top="1985" w:right="1701" w:bottom="1701" w:left="1701" w:header="851" w:footer="992" w:gutter="0"/>
      <w:pgBorders>
        <w:top w:val="dotted" w:sz="4" w:space="20" w:color="auto"/>
        <w:left w:val="dotted" w:sz="4" w:space="20" w:color="auto"/>
        <w:bottom w:val="dotted" w:sz="4" w:space="20" w:color="auto"/>
        <w:right w:val="dotted" w:sz="4" w:space="2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1F" w:rsidRDefault="00D82C1F" w:rsidP="00351DC8">
      <w:r>
        <w:separator/>
      </w:r>
    </w:p>
  </w:endnote>
  <w:endnote w:type="continuationSeparator" w:id="0">
    <w:p w:rsidR="00D82C1F" w:rsidRDefault="00D82C1F" w:rsidP="0035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1F" w:rsidRDefault="00D82C1F" w:rsidP="00351DC8">
      <w:r>
        <w:separator/>
      </w:r>
    </w:p>
  </w:footnote>
  <w:footnote w:type="continuationSeparator" w:id="0">
    <w:p w:rsidR="00D82C1F" w:rsidRDefault="00D82C1F" w:rsidP="0035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lignBordersAndEdg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A8"/>
    <w:rsid w:val="000B5C17"/>
    <w:rsid w:val="00156F8F"/>
    <w:rsid w:val="00161AB1"/>
    <w:rsid w:val="001B5891"/>
    <w:rsid w:val="001D7EF6"/>
    <w:rsid w:val="0023468D"/>
    <w:rsid w:val="002F3012"/>
    <w:rsid w:val="003222A8"/>
    <w:rsid w:val="00351DC8"/>
    <w:rsid w:val="0035355D"/>
    <w:rsid w:val="00412844"/>
    <w:rsid w:val="004C468D"/>
    <w:rsid w:val="005922EB"/>
    <w:rsid w:val="00592A8E"/>
    <w:rsid w:val="005966CF"/>
    <w:rsid w:val="005E0246"/>
    <w:rsid w:val="006C3201"/>
    <w:rsid w:val="006C6BDA"/>
    <w:rsid w:val="006F4B88"/>
    <w:rsid w:val="008147E4"/>
    <w:rsid w:val="008623A8"/>
    <w:rsid w:val="00A068FC"/>
    <w:rsid w:val="00A67FD8"/>
    <w:rsid w:val="00AB1C0F"/>
    <w:rsid w:val="00B039F8"/>
    <w:rsid w:val="00B72ED1"/>
    <w:rsid w:val="00BF60B3"/>
    <w:rsid w:val="00C27C31"/>
    <w:rsid w:val="00CA503C"/>
    <w:rsid w:val="00CA6FCA"/>
    <w:rsid w:val="00D25196"/>
    <w:rsid w:val="00D443B7"/>
    <w:rsid w:val="00D82C1F"/>
    <w:rsid w:val="00EA54A8"/>
    <w:rsid w:val="00EB795D"/>
    <w:rsid w:val="00EC05EE"/>
    <w:rsid w:val="00F76FF8"/>
    <w:rsid w:val="00FB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C0195F"/>
  <w15:chartTrackingRefBased/>
  <w15:docId w15:val="{649F0E05-2FD9-4ABA-A676-D35CCDF4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7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1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1DC8"/>
  </w:style>
  <w:style w:type="paragraph" w:styleId="a8">
    <w:name w:val="footer"/>
    <w:basedOn w:val="a"/>
    <w:link w:val="a9"/>
    <w:uiPriority w:val="99"/>
    <w:unhideWhenUsed/>
    <w:rsid w:val="00351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0D44-D1EF-4E07-B53A-61636DEB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2</cp:revision>
  <cp:lastPrinted>2020-02-14T06:19:00Z</cp:lastPrinted>
  <dcterms:created xsi:type="dcterms:W3CDTF">2020-02-14T06:20:00Z</dcterms:created>
  <dcterms:modified xsi:type="dcterms:W3CDTF">2020-03-19T10:17:00Z</dcterms:modified>
</cp:coreProperties>
</file>